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8AAC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7276A686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4CDF4BCE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2D6BF1AF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212383DE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6A86A573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4A8629C2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17FCD06B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58D463A6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66FFBBC8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7BD3D7BF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0908B067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2D641631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73B4272C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614FA6DD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47C14B12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5D69C2C3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3D6188C8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61C9479B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01CCF52E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2EE6A075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60A66B91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6B7979F5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2E489581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319C461D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533A8E9E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087E1333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67B35029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65171D6B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42D07A9F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52FCFD0D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4E84CD03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57B9DE81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1099E2B8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7A9B56E0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3460CBC2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0075990A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3A7CB3A7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5D04EF26" w14:textId="6E21908D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C07A47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2157762C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335D4902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1CC68F18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086C5C7F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40252045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6B53D061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096E06DD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5D09F5DE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622A3E95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09AFBA6A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358F37A5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52568530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5C4070E1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2F375DE7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7A1A2B8D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5905A8BF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49279036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0DD445E1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23898F8C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6F54BA4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207B66D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3925751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6D08C5A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04942FA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43F5D1BF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487C5451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64BB8FA6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0A82C68C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5607AA45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7F1C08DB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718CBA0F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3ECABF12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0310E57E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3A40BEFB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60EB8378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461F6CBC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77B90733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1056356D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564C60DA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4B2C6542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01357B8F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7BD1C39C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394A2D63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6DBBFBC4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5FB66F02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74CD93A3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0DA5D458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2DCFFED3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1F6FA9BD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19CF7D45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48059017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18759BE6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72EA7C5A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28B17292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3A8517D7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1EF073EA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099BA590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332B38B7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9D1C" w14:textId="77777777" w:rsidR="00090293" w:rsidRDefault="00090293">
      <w:r>
        <w:separator/>
      </w:r>
    </w:p>
  </w:endnote>
  <w:endnote w:type="continuationSeparator" w:id="0">
    <w:p w14:paraId="56F27F0D" w14:textId="77777777" w:rsidR="00090293" w:rsidRDefault="000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011E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DE96B8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8F30" w14:textId="77777777" w:rsidR="00090293" w:rsidRDefault="00090293">
      <w:r>
        <w:separator/>
      </w:r>
    </w:p>
  </w:footnote>
  <w:footnote w:type="continuationSeparator" w:id="0">
    <w:p w14:paraId="5D94D757" w14:textId="77777777" w:rsidR="00090293" w:rsidRDefault="00090293">
      <w:r>
        <w:continuationSeparator/>
      </w:r>
    </w:p>
  </w:footnote>
  <w:footnote w:id="1">
    <w:p w14:paraId="7350B8C7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32D6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5701FAAE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04A8C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07A47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CA1DDF"/>
  <w15:chartTrackingRefBased/>
  <w15:docId w15:val="{2620CFFF-AA13-41B8-BB17-22B6505D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Мисинева Ирина Ивановна</cp:lastModifiedBy>
  <cp:revision>2</cp:revision>
  <cp:lastPrinted>2021-02-25T12:55:00Z</cp:lastPrinted>
  <dcterms:created xsi:type="dcterms:W3CDTF">2026-03-10T11:58:00Z</dcterms:created>
  <dcterms:modified xsi:type="dcterms:W3CDTF">2026-03-10T11:58:00Z</dcterms:modified>
</cp:coreProperties>
</file>